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5E53" w14:textId="77777777" w:rsidR="00672C1E" w:rsidRDefault="00672C1E" w:rsidP="00B41F0D">
      <w:pPr>
        <w:pStyle w:val="CorpsA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</w:p>
    <w:p w14:paraId="029E4EF5" w14:textId="7C4BCA9F" w:rsidR="00B41F0D" w:rsidRPr="00B41F0D" w:rsidRDefault="00F36E50" w:rsidP="00B41F0D">
      <w:pPr>
        <w:pStyle w:val="CorpsA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tartare de saumon </w:t>
      </w:r>
      <w:r w:rsidR="000C57C2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et sa glace aux asperges vertes</w:t>
      </w:r>
    </w:p>
    <w:p w14:paraId="259023A9" w14:textId="384A6C5D" w:rsidR="00962599" w:rsidRPr="003D6FB0" w:rsidRDefault="00962599" w:rsidP="00962599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3D6FB0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_____</w:t>
      </w:r>
    </w:p>
    <w:p w14:paraId="3978FCA9" w14:textId="291D9C7E" w:rsidR="00800BF0" w:rsidRPr="007914B4" w:rsidRDefault="00117223" w:rsidP="00210C8C">
      <w:pPr>
        <w:pStyle w:val="Corps"/>
        <w:rPr>
          <w:rFonts w:ascii="Arial Nova Cond" w:hAnsi="Arial Nova Cond"/>
          <w:b/>
          <w:bCs/>
          <w:color w:val="595959" w:themeColor="text1" w:themeTint="A6"/>
          <w:u w:color="000000"/>
        </w:rPr>
      </w:pPr>
      <w:r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 xml:space="preserve">Pour </w:t>
      </w:r>
      <w:r w:rsidR="00D00E4F"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>4</w:t>
      </w:r>
      <w:r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 xml:space="preserve"> personnes </w:t>
      </w:r>
    </w:p>
    <w:p w14:paraId="432554A3" w14:textId="6B020851" w:rsidR="00A45DEE" w:rsidRDefault="00A45DEE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réparation : </w:t>
      </w:r>
      <w:r w:rsidR="007806AF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40 minutes</w:t>
      </w:r>
    </w:p>
    <w:p w14:paraId="66E13610" w14:textId="21DE84C2" w:rsidR="00F742B6" w:rsidRPr="000F71D8" w:rsidRDefault="00F742B6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Cuisson : 10 à </w:t>
      </w:r>
      <w:r w:rsidR="0054539B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2 minutes</w:t>
      </w:r>
    </w:p>
    <w:p w14:paraId="4B0EA624" w14:textId="2F91983A" w:rsidR="007E6CB4" w:rsidRDefault="00A61F6D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ongélateur</w:t>
      </w:r>
      <w:r w:rsidR="007E6CB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 : </w:t>
      </w:r>
      <w:r w:rsidR="004E5B66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4 heures</w:t>
      </w:r>
    </w:p>
    <w:p w14:paraId="0CABE263" w14:textId="5BC88691" w:rsidR="00DF6578" w:rsidRDefault="00912C2E" w:rsidP="003C11F2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912C2E">
        <w:rPr>
          <w:noProof/>
        </w:rPr>
        <w:drawing>
          <wp:anchor distT="0" distB="0" distL="114300" distR="114300" simplePos="0" relativeHeight="251660288" behindDoc="1" locked="0" layoutInCell="1" allowOverlap="1" wp14:anchorId="7B7B8D04" wp14:editId="094F536C">
            <wp:simplePos x="0" y="0"/>
            <wp:positionH relativeFrom="margin">
              <wp:posOffset>-9525</wp:posOffset>
            </wp:positionH>
            <wp:positionV relativeFrom="paragraph">
              <wp:posOffset>88900</wp:posOffset>
            </wp:positionV>
            <wp:extent cx="2400000" cy="3600000"/>
            <wp:effectExtent l="114300" t="76200" r="57785" b="133985"/>
            <wp:wrapTight wrapText="bothSides">
              <wp:wrapPolygon edited="0">
                <wp:start x="2572" y="-457"/>
                <wp:lineTo x="-857" y="-229"/>
                <wp:lineTo x="-1029" y="20918"/>
                <wp:lineTo x="1886" y="22290"/>
                <wp:lineTo x="19034" y="22290"/>
                <wp:lineTo x="20405" y="21718"/>
                <wp:lineTo x="21949" y="20004"/>
                <wp:lineTo x="21777" y="1257"/>
                <wp:lineTo x="19034" y="-229"/>
                <wp:lineTo x="18348" y="-457"/>
                <wp:lineTo x="2572" y="-457"/>
              </wp:wrapPolygon>
            </wp:wrapTight>
            <wp:docPr id="200344352" name="Image 2" descr="Une image contenant nourriture, vaisselle, table, repa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4352" name="Image 2" descr="Une image contenant nourriture, vaisselle, table, repas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36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77A1E967" w14:textId="3DC1C1BC" w:rsidR="003C11F2" w:rsidRPr="0071693C" w:rsidRDefault="003C11F2" w:rsidP="003C11F2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</w:p>
    <w:p w14:paraId="59976107" w14:textId="77777777" w:rsidR="00881364" w:rsidRDefault="00881364" w:rsidP="00121E3E">
      <w:pPr>
        <w:pStyle w:val="Corps"/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</w:pPr>
    </w:p>
    <w:p w14:paraId="70BF66F6" w14:textId="19E0A144" w:rsidR="00FB39B4" w:rsidRPr="00121E3E" w:rsidRDefault="00BE2495" w:rsidP="00121E3E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266666"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  <w:t>Ingrédients</w:t>
      </w:r>
      <w:r w:rsidR="00FB39B4" w:rsidRPr="00266666">
        <w:rPr>
          <w:noProof/>
          <w:color w:val="595959" w:themeColor="text1" w:themeTint="A6"/>
        </w:rPr>
        <w:t xml:space="preserve"> </w:t>
      </w:r>
    </w:p>
    <w:p w14:paraId="1F7F9516" w14:textId="413CCA45" w:rsidR="00FB11D4" w:rsidRDefault="00FB11D4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6C8487BA" w14:textId="77777777" w:rsidR="004E5B66" w:rsidRDefault="006713FE" w:rsidP="006713FE">
      <w:pPr>
        <w:pStyle w:val="Corps"/>
        <w:contextualSpacing/>
        <w:rPr>
          <w:rFonts w:ascii="Arial Nova Cond" w:hAnsi="Arial Nova Cond"/>
          <w:color w:val="595959" w:themeColor="text1" w:themeTint="A6"/>
        </w:rPr>
      </w:pPr>
      <w:r w:rsidRPr="006713FE">
        <w:rPr>
          <w:rFonts w:ascii="Arial Nova Cond" w:hAnsi="Arial Nova Cond"/>
          <w:color w:val="595959" w:themeColor="text1" w:themeTint="A6"/>
        </w:rPr>
        <w:t>4 asperges blanches</w:t>
      </w:r>
    </w:p>
    <w:p w14:paraId="672CA8D6" w14:textId="77777777" w:rsidR="004E5B66" w:rsidRDefault="006713FE" w:rsidP="006713FE">
      <w:pPr>
        <w:pStyle w:val="Corps"/>
        <w:contextualSpacing/>
        <w:rPr>
          <w:rFonts w:ascii="Arial Nova Cond" w:hAnsi="Arial Nova Cond"/>
          <w:color w:val="595959" w:themeColor="text1" w:themeTint="A6"/>
        </w:rPr>
      </w:pPr>
      <w:r w:rsidRPr="006713FE">
        <w:rPr>
          <w:rFonts w:ascii="Arial Nova Cond" w:hAnsi="Arial Nova Cond"/>
          <w:color w:val="595959" w:themeColor="text1" w:themeTint="A6"/>
        </w:rPr>
        <w:t>600 g d'asperges vertes</w:t>
      </w:r>
    </w:p>
    <w:p w14:paraId="674ACB69" w14:textId="77777777" w:rsidR="004E5B66" w:rsidRDefault="006713FE" w:rsidP="006713FE">
      <w:pPr>
        <w:pStyle w:val="Corps"/>
        <w:contextualSpacing/>
        <w:rPr>
          <w:rFonts w:ascii="Arial Nova Cond" w:hAnsi="Arial Nova Cond"/>
          <w:color w:val="595959" w:themeColor="text1" w:themeTint="A6"/>
        </w:rPr>
      </w:pPr>
      <w:r w:rsidRPr="006713FE">
        <w:rPr>
          <w:rFonts w:ascii="Arial Nova Cond" w:hAnsi="Arial Nova Cond"/>
          <w:color w:val="595959" w:themeColor="text1" w:themeTint="A6"/>
        </w:rPr>
        <w:t>3 branches de menthe</w:t>
      </w:r>
    </w:p>
    <w:p w14:paraId="79169309" w14:textId="7D05EC65" w:rsidR="006713FE" w:rsidRPr="006713FE" w:rsidRDefault="006713FE" w:rsidP="006713FE">
      <w:pPr>
        <w:pStyle w:val="Corps"/>
        <w:contextualSpacing/>
        <w:rPr>
          <w:rFonts w:ascii="Arial Nova Cond" w:hAnsi="Arial Nova Cond"/>
          <w:color w:val="595959" w:themeColor="text1" w:themeTint="A6"/>
        </w:rPr>
      </w:pPr>
      <w:r w:rsidRPr="006713FE">
        <w:rPr>
          <w:rFonts w:ascii="Arial Nova Cond" w:hAnsi="Arial Nova Cond"/>
          <w:color w:val="595959" w:themeColor="text1" w:themeTint="A6"/>
        </w:rPr>
        <w:t xml:space="preserve">100 ml de crème liquide 15% </w:t>
      </w:r>
    </w:p>
    <w:p w14:paraId="26EC89F3" w14:textId="77777777" w:rsidR="004E5B66" w:rsidRDefault="006713FE" w:rsidP="006713FE">
      <w:pPr>
        <w:pStyle w:val="Corps"/>
        <w:contextualSpacing/>
        <w:rPr>
          <w:rFonts w:ascii="Arial Nova Cond" w:hAnsi="Arial Nova Cond"/>
          <w:color w:val="595959" w:themeColor="text1" w:themeTint="A6"/>
        </w:rPr>
      </w:pPr>
      <w:r w:rsidRPr="006713FE">
        <w:rPr>
          <w:rFonts w:ascii="Arial Nova Cond" w:hAnsi="Arial Nova Cond"/>
          <w:color w:val="595959" w:themeColor="text1" w:themeTint="A6"/>
        </w:rPr>
        <w:t>200 ml de lait entier</w:t>
      </w:r>
    </w:p>
    <w:p w14:paraId="7213BA53" w14:textId="6CDAF4C1" w:rsidR="006713FE" w:rsidRPr="006713FE" w:rsidRDefault="006713FE" w:rsidP="006713FE">
      <w:pPr>
        <w:pStyle w:val="Corps"/>
        <w:contextualSpacing/>
        <w:rPr>
          <w:rFonts w:ascii="Arial Nova Cond" w:hAnsi="Arial Nova Cond"/>
          <w:color w:val="595959" w:themeColor="text1" w:themeTint="A6"/>
        </w:rPr>
      </w:pPr>
      <w:r w:rsidRPr="006713FE">
        <w:rPr>
          <w:rFonts w:ascii="Arial Nova Cond" w:hAnsi="Arial Nova Cond"/>
          <w:color w:val="595959" w:themeColor="text1" w:themeTint="A6"/>
        </w:rPr>
        <w:t xml:space="preserve">800 g de saumon extra frais </w:t>
      </w:r>
    </w:p>
    <w:p w14:paraId="2FF82027" w14:textId="77777777" w:rsidR="004E5B66" w:rsidRDefault="006713FE" w:rsidP="006713FE">
      <w:pPr>
        <w:pStyle w:val="Corps"/>
        <w:contextualSpacing/>
        <w:rPr>
          <w:rFonts w:ascii="Arial Nova Cond" w:hAnsi="Arial Nova Cond"/>
          <w:color w:val="595959" w:themeColor="text1" w:themeTint="A6"/>
        </w:rPr>
      </w:pPr>
      <w:r w:rsidRPr="006713FE">
        <w:rPr>
          <w:rFonts w:ascii="Arial Nova Cond" w:hAnsi="Arial Nova Cond"/>
          <w:color w:val="595959" w:themeColor="text1" w:themeTint="A6"/>
        </w:rPr>
        <w:t>1 échalote</w:t>
      </w:r>
    </w:p>
    <w:p w14:paraId="33140FD5" w14:textId="38D7201F" w:rsidR="004E5B66" w:rsidRDefault="006713FE" w:rsidP="006713FE">
      <w:pPr>
        <w:pStyle w:val="Corps"/>
        <w:contextualSpacing/>
        <w:rPr>
          <w:rFonts w:ascii="Arial Nova Cond" w:hAnsi="Arial Nova Cond"/>
          <w:color w:val="595959" w:themeColor="text1" w:themeTint="A6"/>
        </w:rPr>
      </w:pPr>
      <w:r w:rsidRPr="006713FE">
        <w:rPr>
          <w:rFonts w:ascii="Arial Nova Cond" w:hAnsi="Arial Nova Cond"/>
          <w:color w:val="595959" w:themeColor="text1" w:themeTint="A6"/>
        </w:rPr>
        <w:t>4 c</w:t>
      </w:r>
      <w:r>
        <w:rPr>
          <w:rFonts w:ascii="Arial Nova Cond" w:hAnsi="Arial Nova Cond"/>
          <w:color w:val="595959" w:themeColor="text1" w:themeTint="A6"/>
        </w:rPr>
        <w:t>uillères</w:t>
      </w:r>
      <w:r w:rsidRPr="006713FE">
        <w:rPr>
          <w:rFonts w:ascii="Arial Nova Cond" w:hAnsi="Arial Nova Cond"/>
          <w:color w:val="595959" w:themeColor="text1" w:themeTint="A6"/>
        </w:rPr>
        <w:t xml:space="preserve"> à soupe d</w:t>
      </w:r>
      <w:r w:rsidRPr="006713FE">
        <w:rPr>
          <w:rFonts w:ascii="Arial Nova Cond" w:hAnsi="Arial Nova Cond"/>
          <w:color w:val="595959" w:themeColor="text1" w:themeTint="A6"/>
          <w:rtl/>
        </w:rPr>
        <w:t>’</w:t>
      </w:r>
      <w:r w:rsidRPr="006713FE">
        <w:rPr>
          <w:rFonts w:ascii="Arial Nova Cond" w:hAnsi="Arial Nova Cond"/>
          <w:color w:val="595959" w:themeColor="text1" w:themeTint="A6"/>
        </w:rPr>
        <w:t>huile d</w:t>
      </w:r>
      <w:r w:rsidRPr="006713FE">
        <w:rPr>
          <w:rFonts w:ascii="Arial Nova Cond" w:hAnsi="Arial Nova Cond"/>
          <w:color w:val="595959" w:themeColor="text1" w:themeTint="A6"/>
          <w:rtl/>
        </w:rPr>
        <w:t>’</w:t>
      </w:r>
      <w:r w:rsidRPr="006713FE">
        <w:rPr>
          <w:rFonts w:ascii="Arial Nova Cond" w:hAnsi="Arial Nova Cond"/>
          <w:color w:val="595959" w:themeColor="text1" w:themeTint="A6"/>
        </w:rPr>
        <w:t>olive</w:t>
      </w:r>
    </w:p>
    <w:p w14:paraId="79DFFE4E" w14:textId="44ACC526" w:rsidR="006713FE" w:rsidRPr="006713FE" w:rsidRDefault="006713FE" w:rsidP="006713FE">
      <w:pPr>
        <w:pStyle w:val="Corps"/>
        <w:contextualSpacing/>
        <w:rPr>
          <w:rFonts w:ascii="Arial Nova Cond" w:hAnsi="Arial Nova Cond"/>
          <w:color w:val="595959" w:themeColor="text1" w:themeTint="A6"/>
        </w:rPr>
      </w:pPr>
      <w:r w:rsidRPr="006713FE">
        <w:rPr>
          <w:rFonts w:ascii="Arial Nova Cond" w:hAnsi="Arial Nova Cond"/>
          <w:color w:val="595959" w:themeColor="text1" w:themeTint="A6"/>
        </w:rPr>
        <w:t>3 c</w:t>
      </w:r>
      <w:r>
        <w:rPr>
          <w:rFonts w:ascii="Arial Nova Cond" w:hAnsi="Arial Nova Cond"/>
          <w:color w:val="595959" w:themeColor="text1" w:themeTint="A6"/>
        </w:rPr>
        <w:t>uillères</w:t>
      </w:r>
      <w:r w:rsidRPr="006713FE">
        <w:rPr>
          <w:rFonts w:ascii="Arial Nova Cond" w:hAnsi="Arial Nova Cond"/>
          <w:color w:val="595959" w:themeColor="text1" w:themeTint="A6"/>
        </w:rPr>
        <w:t xml:space="preserve"> à soupe de jus de citron </w:t>
      </w:r>
    </w:p>
    <w:p w14:paraId="14483566" w14:textId="3BE6D08A" w:rsidR="00A50DE4" w:rsidRPr="002F08FE" w:rsidRDefault="00A50DE4" w:rsidP="00A50DE4">
      <w:pPr>
        <w:pStyle w:val="Corps"/>
        <w:contextualSpacing/>
        <w:rPr>
          <w:rFonts w:ascii="Arial Nova Cond" w:hAnsi="Arial Nova Cond"/>
          <w:color w:val="595959" w:themeColor="text1" w:themeTint="A6"/>
        </w:rPr>
      </w:pPr>
      <w:r w:rsidRPr="002F08FE">
        <w:rPr>
          <w:rFonts w:ascii="Arial Nova Cond" w:hAnsi="Arial Nova Cond"/>
          <w:color w:val="595959" w:themeColor="text1" w:themeTint="A6"/>
        </w:rPr>
        <w:t xml:space="preserve">Sel, poivre </w:t>
      </w:r>
    </w:p>
    <w:p w14:paraId="73BF94EF" w14:textId="77777777" w:rsidR="005A204B" w:rsidRDefault="005A204B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0ADFB9DF" w14:textId="77777777" w:rsidR="002D2288" w:rsidRDefault="002D2288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3B648038" w14:textId="77777777" w:rsidR="002D2288" w:rsidRPr="000450E3" w:rsidRDefault="002D2288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240BCEEF" w14:textId="77777777" w:rsidR="0071693C" w:rsidRDefault="0071693C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0700B80C" w14:textId="77777777" w:rsidR="006713FE" w:rsidRDefault="006713FE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5288E185" w14:textId="77777777" w:rsidR="00712CEE" w:rsidRPr="00FB11D4" w:rsidRDefault="00712CEE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02EA3E3D" w14:textId="77777777" w:rsidR="00720CD9" w:rsidRPr="007B5D74" w:rsidRDefault="00720CD9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0E494D80" w14:textId="77777777" w:rsidR="00720CD9" w:rsidRDefault="00720CD9" w:rsidP="00720CD9">
      <w:pPr>
        <w:pStyle w:val="CorpsA"/>
        <w:rPr>
          <w:rStyle w:val="AucunA"/>
        </w:rPr>
      </w:pPr>
    </w:p>
    <w:p w14:paraId="7D8C1BA8" w14:textId="07636EE4" w:rsidR="00B7482C" w:rsidRPr="00B7482C" w:rsidRDefault="00B7482C" w:rsidP="00DD703D">
      <w:pPr>
        <w:pStyle w:val="Corps"/>
        <w:spacing w:line="360" w:lineRule="auto"/>
        <w:contextualSpacing/>
        <w:rPr>
          <w:rFonts w:ascii="Arial Nova Cond" w:hAnsi="Arial Nova Cond"/>
          <w:color w:val="595959" w:themeColor="text1" w:themeTint="A6"/>
        </w:rPr>
      </w:pPr>
      <w:r>
        <w:rPr>
          <w:rFonts w:ascii="Arial Nova Cond" w:hAnsi="Arial Nova Cond"/>
          <w:color w:val="595959" w:themeColor="text1" w:themeTint="A6"/>
        </w:rPr>
        <w:t>Faites c</w:t>
      </w:r>
      <w:r w:rsidRPr="00B7482C">
        <w:rPr>
          <w:rFonts w:ascii="Arial Nova Cond" w:hAnsi="Arial Nova Cond"/>
          <w:color w:val="595959" w:themeColor="text1" w:themeTint="A6"/>
        </w:rPr>
        <w:t>uire la moitié des asperges vertes, les feuilles de menthe et mixez-les jusqu’à obtenir une purée lisse.</w:t>
      </w:r>
      <w:r w:rsidRPr="00B7482C">
        <w:rPr>
          <w:rFonts w:ascii="Arial Nova Cond" w:hAnsi="Arial Nova Cond"/>
          <w:color w:val="595959" w:themeColor="text1" w:themeTint="A6"/>
        </w:rPr>
        <w:br/>
        <w:t>Dans un bol, mélangez la crème liquide, le lait. Incorporez la purée d'asperges à ce mélange. Placez dans une sorbetière, puis réservez au congélateur pendant 24 heures.</w:t>
      </w:r>
    </w:p>
    <w:p w14:paraId="48BAFC4B" w14:textId="36CA42B2" w:rsidR="00B7482C" w:rsidRPr="00B7482C" w:rsidRDefault="00B7482C" w:rsidP="00DD703D">
      <w:pPr>
        <w:pStyle w:val="Corps"/>
        <w:spacing w:line="360" w:lineRule="auto"/>
        <w:contextualSpacing/>
        <w:rPr>
          <w:rFonts w:ascii="Arial Nova Cond" w:hAnsi="Arial Nova Cond"/>
          <w:color w:val="595959" w:themeColor="text1" w:themeTint="A6"/>
        </w:rPr>
      </w:pPr>
      <w:r w:rsidRPr="00B7482C">
        <w:rPr>
          <w:rFonts w:ascii="Arial Nova Cond" w:hAnsi="Arial Nova Cond"/>
          <w:color w:val="595959" w:themeColor="text1" w:themeTint="A6"/>
        </w:rPr>
        <w:t>Épluchez les asperges blanches et faites-les cuire dans de l</w:t>
      </w:r>
      <w:r w:rsidRPr="00B7482C">
        <w:rPr>
          <w:rFonts w:ascii="Arial Nova Cond" w:hAnsi="Arial Nova Cond"/>
          <w:color w:val="595959" w:themeColor="text1" w:themeTint="A6"/>
          <w:rtl/>
        </w:rPr>
        <w:t>’</w:t>
      </w:r>
      <w:r w:rsidRPr="00B7482C">
        <w:rPr>
          <w:rFonts w:ascii="Arial Nova Cond" w:hAnsi="Arial Nova Cond"/>
          <w:color w:val="595959" w:themeColor="text1" w:themeTint="A6"/>
        </w:rPr>
        <w:t>eau bouillante 8</w:t>
      </w:r>
      <w:r w:rsidR="008A4F7F">
        <w:rPr>
          <w:rFonts w:ascii="Arial Nova Cond" w:hAnsi="Arial Nova Cond"/>
          <w:color w:val="595959" w:themeColor="text1" w:themeTint="A6"/>
        </w:rPr>
        <w:t xml:space="preserve"> </w:t>
      </w:r>
      <w:r w:rsidRPr="00B7482C">
        <w:rPr>
          <w:rFonts w:ascii="Arial Nova Cond" w:hAnsi="Arial Nova Cond"/>
          <w:color w:val="595959" w:themeColor="text1" w:themeTint="A6"/>
        </w:rPr>
        <w:t>mn</w:t>
      </w:r>
      <w:r w:rsidR="008A4F7F">
        <w:rPr>
          <w:rFonts w:ascii="Arial Nova Cond" w:hAnsi="Arial Nova Cond"/>
          <w:color w:val="595959" w:themeColor="text1" w:themeTint="A6"/>
        </w:rPr>
        <w:t>.</w:t>
      </w:r>
      <w:r w:rsidRPr="00B7482C">
        <w:rPr>
          <w:rFonts w:ascii="Arial Nova Cond" w:hAnsi="Arial Nova Cond"/>
          <w:color w:val="595959" w:themeColor="text1" w:themeTint="A6"/>
        </w:rPr>
        <w:t xml:space="preserve"> Retirez-les et laisser refroidir totalement</w:t>
      </w:r>
      <w:r w:rsidR="008A4F7F">
        <w:rPr>
          <w:rFonts w:ascii="Arial Nova Cond" w:hAnsi="Arial Nova Cond"/>
          <w:color w:val="595959" w:themeColor="text1" w:themeTint="A6"/>
        </w:rPr>
        <w:t>.</w:t>
      </w:r>
      <w:r w:rsidRPr="00B7482C">
        <w:rPr>
          <w:rFonts w:ascii="Arial Nova Cond" w:hAnsi="Arial Nova Cond"/>
          <w:color w:val="595959" w:themeColor="text1" w:themeTint="A6"/>
        </w:rPr>
        <w:t xml:space="preserve"> Nappez les asperges vertes restante</w:t>
      </w:r>
      <w:r w:rsidR="008A4F7F">
        <w:rPr>
          <w:rFonts w:ascii="Arial Nova Cond" w:hAnsi="Arial Nova Cond"/>
          <w:color w:val="595959" w:themeColor="text1" w:themeTint="A6"/>
        </w:rPr>
        <w:t>s</w:t>
      </w:r>
      <w:r w:rsidRPr="00B7482C">
        <w:rPr>
          <w:rFonts w:ascii="Arial Nova Cond" w:hAnsi="Arial Nova Cond"/>
          <w:color w:val="595959" w:themeColor="text1" w:themeTint="A6"/>
        </w:rPr>
        <w:t xml:space="preserve"> avec un peu d</w:t>
      </w:r>
      <w:r w:rsidRPr="00B7482C">
        <w:rPr>
          <w:rFonts w:ascii="Arial Nova Cond" w:hAnsi="Arial Nova Cond"/>
          <w:color w:val="595959" w:themeColor="text1" w:themeTint="A6"/>
          <w:rtl/>
        </w:rPr>
        <w:t>’</w:t>
      </w:r>
      <w:r w:rsidRPr="00B7482C">
        <w:rPr>
          <w:rFonts w:ascii="Arial Nova Cond" w:hAnsi="Arial Nova Cond"/>
          <w:color w:val="595959" w:themeColor="text1" w:themeTint="A6"/>
        </w:rPr>
        <w:t>huile d</w:t>
      </w:r>
      <w:r w:rsidRPr="00B7482C">
        <w:rPr>
          <w:rFonts w:ascii="Arial Nova Cond" w:hAnsi="Arial Nova Cond"/>
          <w:color w:val="595959" w:themeColor="text1" w:themeTint="A6"/>
          <w:rtl/>
        </w:rPr>
        <w:t>’</w:t>
      </w:r>
      <w:r w:rsidRPr="00B7482C">
        <w:rPr>
          <w:rFonts w:ascii="Arial Nova Cond" w:hAnsi="Arial Nova Cond"/>
          <w:color w:val="595959" w:themeColor="text1" w:themeTint="A6"/>
        </w:rPr>
        <w:t>olive et faites-les griller dans une poêle. Salez, poivrez et arrosez d</w:t>
      </w:r>
      <w:r w:rsidRPr="00B7482C">
        <w:rPr>
          <w:rFonts w:ascii="Arial Nova Cond" w:hAnsi="Arial Nova Cond"/>
          <w:color w:val="595959" w:themeColor="text1" w:themeTint="A6"/>
          <w:rtl/>
        </w:rPr>
        <w:t>’</w:t>
      </w:r>
      <w:r w:rsidRPr="00B7482C">
        <w:rPr>
          <w:rFonts w:ascii="Arial Nova Cond" w:hAnsi="Arial Nova Cond"/>
          <w:color w:val="595959" w:themeColor="text1" w:themeTint="A6"/>
        </w:rPr>
        <w:t xml:space="preserve">une cuillère de jus de citron, réservez. </w:t>
      </w:r>
    </w:p>
    <w:p w14:paraId="486D99DF" w14:textId="5964B43D" w:rsidR="00B7482C" w:rsidRPr="00B7482C" w:rsidRDefault="00B7482C" w:rsidP="00DD703D">
      <w:pPr>
        <w:pStyle w:val="Corps"/>
        <w:spacing w:line="360" w:lineRule="auto"/>
        <w:contextualSpacing/>
        <w:rPr>
          <w:rFonts w:ascii="Arial Nova Cond" w:hAnsi="Arial Nova Cond"/>
          <w:color w:val="595959" w:themeColor="text1" w:themeTint="A6"/>
        </w:rPr>
      </w:pPr>
      <w:r w:rsidRPr="00B7482C">
        <w:rPr>
          <w:rFonts w:ascii="Arial Nova Cond" w:hAnsi="Arial Nova Cond"/>
          <w:color w:val="595959" w:themeColor="text1" w:themeTint="A6"/>
        </w:rPr>
        <w:t>Pour le tartare, émincez finement l’échalote. Coupez le saumon et les asperges blanches en petits dés. Mélangez le tout avec l’échalote, l</w:t>
      </w:r>
      <w:r w:rsidRPr="00B7482C">
        <w:rPr>
          <w:rFonts w:ascii="Arial Nova Cond" w:hAnsi="Arial Nova Cond"/>
          <w:color w:val="595959" w:themeColor="text1" w:themeTint="A6"/>
          <w:rtl/>
        </w:rPr>
        <w:t>’</w:t>
      </w:r>
      <w:r w:rsidRPr="00B7482C">
        <w:rPr>
          <w:rFonts w:ascii="Arial Nova Cond" w:hAnsi="Arial Nova Cond"/>
          <w:color w:val="595959" w:themeColor="text1" w:themeTint="A6"/>
        </w:rPr>
        <w:t>huile d</w:t>
      </w:r>
      <w:r w:rsidRPr="00B7482C">
        <w:rPr>
          <w:rFonts w:ascii="Arial Nova Cond" w:hAnsi="Arial Nova Cond"/>
          <w:color w:val="595959" w:themeColor="text1" w:themeTint="A6"/>
          <w:rtl/>
        </w:rPr>
        <w:t>’</w:t>
      </w:r>
      <w:r w:rsidRPr="00B7482C">
        <w:rPr>
          <w:rFonts w:ascii="Arial Nova Cond" w:hAnsi="Arial Nova Cond"/>
          <w:color w:val="595959" w:themeColor="text1" w:themeTint="A6"/>
        </w:rPr>
        <w:t>olive, le reste du jus de citron, du sel et du poivre.</w:t>
      </w:r>
      <w:r w:rsidR="00DD703D">
        <w:rPr>
          <w:rFonts w:ascii="Arial Nova Cond" w:hAnsi="Arial Nova Cond"/>
          <w:color w:val="595959" w:themeColor="text1" w:themeTint="A6"/>
        </w:rPr>
        <w:t xml:space="preserve"> </w:t>
      </w:r>
      <w:r w:rsidRPr="00B7482C">
        <w:rPr>
          <w:rFonts w:ascii="Arial Nova Cond" w:hAnsi="Arial Nova Cond"/>
          <w:color w:val="595959" w:themeColor="text1" w:themeTint="A6"/>
        </w:rPr>
        <w:t>Placez un cercle dans l</w:t>
      </w:r>
      <w:r w:rsidRPr="00B7482C">
        <w:rPr>
          <w:rFonts w:ascii="Arial Nova Cond" w:hAnsi="Arial Nova Cond"/>
          <w:color w:val="595959" w:themeColor="text1" w:themeTint="A6"/>
          <w:rtl/>
        </w:rPr>
        <w:t>’</w:t>
      </w:r>
      <w:r w:rsidRPr="00B7482C">
        <w:rPr>
          <w:rFonts w:ascii="Arial Nova Cond" w:hAnsi="Arial Nova Cond"/>
          <w:color w:val="595959" w:themeColor="text1" w:themeTint="A6"/>
        </w:rPr>
        <w:t xml:space="preserve">assiette et remplissez-le avec le tartare de saumon. </w:t>
      </w:r>
    </w:p>
    <w:p w14:paraId="2FB4DB93" w14:textId="77777777" w:rsidR="00B7482C" w:rsidRPr="00B7482C" w:rsidRDefault="00B7482C" w:rsidP="00DD703D">
      <w:pPr>
        <w:pStyle w:val="Corps"/>
        <w:spacing w:line="360" w:lineRule="auto"/>
        <w:contextualSpacing/>
        <w:rPr>
          <w:rFonts w:ascii="Arial Nova Cond" w:hAnsi="Arial Nova Cond"/>
          <w:color w:val="595959" w:themeColor="text1" w:themeTint="A6"/>
        </w:rPr>
      </w:pPr>
      <w:r w:rsidRPr="00B7482C">
        <w:rPr>
          <w:rFonts w:ascii="Arial Nova Cond" w:hAnsi="Arial Nova Cond"/>
          <w:color w:val="595959" w:themeColor="text1" w:themeTint="A6"/>
        </w:rPr>
        <w:t xml:space="preserve">Ajoutez une à deux quenelles de glace aux asperges. Entourez de salade verte, disposez les asperges vertes grillées dessus et servez aussitôt. </w:t>
      </w:r>
    </w:p>
    <w:p w14:paraId="1FCB9D51" w14:textId="77777777" w:rsidR="009F42F7" w:rsidRPr="00F963B8" w:rsidRDefault="009F42F7" w:rsidP="007F732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2F62D115" w14:textId="60594827" w:rsidR="00394588" w:rsidRPr="00394588" w:rsidRDefault="00394588" w:rsidP="00394588">
      <w:pPr>
        <w:pStyle w:val="Corps"/>
        <w:rPr>
          <w:rFonts w:ascii="Arial Nova Cond" w:hAnsi="Arial Nova Cond"/>
          <w:color w:val="595959" w:themeColor="text1" w:themeTint="A6"/>
        </w:rPr>
      </w:pPr>
      <w:r w:rsidRPr="00394588">
        <w:rPr>
          <w:rFonts w:ascii="Arial Nova Cond" w:hAnsi="Arial Nova Cond"/>
          <w:b/>
          <w:bCs/>
          <w:color w:val="595959" w:themeColor="text1" w:themeTint="A6"/>
        </w:rPr>
        <w:t>Astuce :</w:t>
      </w:r>
      <w:r w:rsidRPr="00394588">
        <w:rPr>
          <w:rFonts w:ascii="Arial Nova Cond" w:hAnsi="Arial Nova Cond"/>
          <w:color w:val="595959" w:themeColor="text1" w:themeTint="A6"/>
        </w:rPr>
        <w:t xml:space="preserve"> </w:t>
      </w:r>
      <w:r w:rsidR="00DD703D" w:rsidRPr="00DD703D">
        <w:rPr>
          <w:rFonts w:ascii="Arial Nova Cond" w:hAnsi="Arial Nova Cond"/>
          <w:color w:val="595959" w:themeColor="text1" w:themeTint="A6"/>
        </w:rPr>
        <w:t>vous pouvez réaliser cette recette de glace avec des asperges blanches aromatisées au safran.</w:t>
      </w:r>
    </w:p>
    <w:p w14:paraId="42902B52" w14:textId="77777777" w:rsidR="00F72EA2" w:rsidRPr="00F963B8" w:rsidRDefault="00F72EA2" w:rsidP="00E22AB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084916E7" w14:textId="0017409B" w:rsidR="00AD173E" w:rsidRDefault="00AD173E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034600F0" wp14:editId="14CC63A4">
            <wp:simplePos x="0" y="0"/>
            <wp:positionH relativeFrom="margin">
              <wp:align>right</wp:align>
            </wp:positionH>
            <wp:positionV relativeFrom="paragraph">
              <wp:posOffset>34471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5DD9" w14:textId="236DB676" w:rsidR="00F44E3B" w:rsidRPr="00AD173E" w:rsidRDefault="00F44E3B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Crédit photo &amp; stylisme / Recette : Anne </w:t>
      </w:r>
      <w:proofErr w:type="spellStart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Kerouédan</w:t>
      </w:r>
      <w:proofErr w:type="spellEnd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/ </w:t>
      </w:r>
      <w:proofErr w:type="spellStart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Cniel</w:t>
      </w:r>
      <w:proofErr w:type="spellEnd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</w:t>
      </w:r>
    </w:p>
    <w:p w14:paraId="4DDDC132" w14:textId="5A1F0F06" w:rsidR="00912C2E" w:rsidRPr="00912C2E" w:rsidRDefault="00912C2E" w:rsidP="00912C2E">
      <w:pPr>
        <w:pStyle w:val="NormalWeb"/>
      </w:pPr>
    </w:p>
    <w:p w14:paraId="4E5CE0A4" w14:textId="0F75B9E1" w:rsidR="008547D5" w:rsidRDefault="008547D5" w:rsidP="008547D5">
      <w:pPr>
        <w:pStyle w:val="NormalWeb"/>
      </w:pPr>
    </w:p>
    <w:sectPr w:rsidR="008547D5" w:rsidSect="00E22ABF">
      <w:pgSz w:w="11900" w:h="16840"/>
      <w:pgMar w:top="567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A3A3C" w14:textId="77777777" w:rsidR="00AF2183" w:rsidRDefault="00AF2183">
      <w:r>
        <w:separator/>
      </w:r>
    </w:p>
  </w:endnote>
  <w:endnote w:type="continuationSeparator" w:id="0">
    <w:p w14:paraId="0B822866" w14:textId="77777777" w:rsidR="00AF2183" w:rsidRDefault="00AF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A1C01" w14:textId="77777777" w:rsidR="00AF2183" w:rsidRDefault="00AF2183">
      <w:r>
        <w:separator/>
      </w:r>
    </w:p>
  </w:footnote>
  <w:footnote w:type="continuationSeparator" w:id="0">
    <w:p w14:paraId="49309787" w14:textId="77777777" w:rsidR="00AF2183" w:rsidRDefault="00AF2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F0"/>
    <w:rsid w:val="00000BD4"/>
    <w:rsid w:val="000014EA"/>
    <w:rsid w:val="00012880"/>
    <w:rsid w:val="0003133A"/>
    <w:rsid w:val="0003199C"/>
    <w:rsid w:val="00044317"/>
    <w:rsid w:val="000450E3"/>
    <w:rsid w:val="0006196D"/>
    <w:rsid w:val="0007653A"/>
    <w:rsid w:val="000A49D4"/>
    <w:rsid w:val="000A5A88"/>
    <w:rsid w:val="000C57C2"/>
    <w:rsid w:val="000E26E3"/>
    <w:rsid w:val="000E7C13"/>
    <w:rsid w:val="000F71D8"/>
    <w:rsid w:val="001005AE"/>
    <w:rsid w:val="00116292"/>
    <w:rsid w:val="00117223"/>
    <w:rsid w:val="00121E3E"/>
    <w:rsid w:val="001248E6"/>
    <w:rsid w:val="0014236E"/>
    <w:rsid w:val="00144719"/>
    <w:rsid w:val="001449FA"/>
    <w:rsid w:val="00152261"/>
    <w:rsid w:val="001541C9"/>
    <w:rsid w:val="0016668E"/>
    <w:rsid w:val="00181137"/>
    <w:rsid w:val="00193C8C"/>
    <w:rsid w:val="001A5738"/>
    <w:rsid w:val="001C3AB8"/>
    <w:rsid w:val="001D135C"/>
    <w:rsid w:val="00210C8C"/>
    <w:rsid w:val="00212C6A"/>
    <w:rsid w:val="0021500E"/>
    <w:rsid w:val="002156A1"/>
    <w:rsid w:val="00216CFF"/>
    <w:rsid w:val="002172EB"/>
    <w:rsid w:val="00243410"/>
    <w:rsid w:val="00243E95"/>
    <w:rsid w:val="00246BA3"/>
    <w:rsid w:val="002639EF"/>
    <w:rsid w:val="00266666"/>
    <w:rsid w:val="00290B59"/>
    <w:rsid w:val="002A382C"/>
    <w:rsid w:val="002A45B0"/>
    <w:rsid w:val="002B2981"/>
    <w:rsid w:val="002C4982"/>
    <w:rsid w:val="002D2288"/>
    <w:rsid w:val="002D4747"/>
    <w:rsid w:val="002D690D"/>
    <w:rsid w:val="002D79FF"/>
    <w:rsid w:val="002E3E32"/>
    <w:rsid w:val="002F08FE"/>
    <w:rsid w:val="00306EAD"/>
    <w:rsid w:val="00314371"/>
    <w:rsid w:val="003149DB"/>
    <w:rsid w:val="00330FF2"/>
    <w:rsid w:val="00332A05"/>
    <w:rsid w:val="003504B3"/>
    <w:rsid w:val="00361DA4"/>
    <w:rsid w:val="00367EB0"/>
    <w:rsid w:val="00371D25"/>
    <w:rsid w:val="00377C54"/>
    <w:rsid w:val="00394588"/>
    <w:rsid w:val="003C11F2"/>
    <w:rsid w:val="003E47E0"/>
    <w:rsid w:val="0040649A"/>
    <w:rsid w:val="004403D7"/>
    <w:rsid w:val="0046240E"/>
    <w:rsid w:val="00464DF4"/>
    <w:rsid w:val="00466B1D"/>
    <w:rsid w:val="0049307B"/>
    <w:rsid w:val="004B0C02"/>
    <w:rsid w:val="004C0844"/>
    <w:rsid w:val="004E5B66"/>
    <w:rsid w:val="004F1BD7"/>
    <w:rsid w:val="005418DD"/>
    <w:rsid w:val="0054539B"/>
    <w:rsid w:val="00580616"/>
    <w:rsid w:val="005A204B"/>
    <w:rsid w:val="005A69E5"/>
    <w:rsid w:val="005E4176"/>
    <w:rsid w:val="00644F11"/>
    <w:rsid w:val="006572B5"/>
    <w:rsid w:val="006713FE"/>
    <w:rsid w:val="00672C1E"/>
    <w:rsid w:val="006C303A"/>
    <w:rsid w:val="006C321B"/>
    <w:rsid w:val="006D24AE"/>
    <w:rsid w:val="00712CEE"/>
    <w:rsid w:val="0071693C"/>
    <w:rsid w:val="00720CD9"/>
    <w:rsid w:val="0073186D"/>
    <w:rsid w:val="00732B55"/>
    <w:rsid w:val="0073671D"/>
    <w:rsid w:val="00743FFE"/>
    <w:rsid w:val="00766E79"/>
    <w:rsid w:val="00772BC2"/>
    <w:rsid w:val="007730BB"/>
    <w:rsid w:val="007756E9"/>
    <w:rsid w:val="007806AF"/>
    <w:rsid w:val="00786083"/>
    <w:rsid w:val="007914B4"/>
    <w:rsid w:val="007B3774"/>
    <w:rsid w:val="007B5D74"/>
    <w:rsid w:val="007C2CED"/>
    <w:rsid w:val="007E6CB4"/>
    <w:rsid w:val="007F645A"/>
    <w:rsid w:val="007F732F"/>
    <w:rsid w:val="00800BF0"/>
    <w:rsid w:val="00801571"/>
    <w:rsid w:val="00850A60"/>
    <w:rsid w:val="008547D5"/>
    <w:rsid w:val="00877F6A"/>
    <w:rsid w:val="00881364"/>
    <w:rsid w:val="00894C3A"/>
    <w:rsid w:val="008A379E"/>
    <w:rsid w:val="008A4F7F"/>
    <w:rsid w:val="008A5D6B"/>
    <w:rsid w:val="008A7C4B"/>
    <w:rsid w:val="008B73C8"/>
    <w:rsid w:val="008C5886"/>
    <w:rsid w:val="008D235E"/>
    <w:rsid w:val="008E6EAA"/>
    <w:rsid w:val="008F79CB"/>
    <w:rsid w:val="009107CE"/>
    <w:rsid w:val="00912C2E"/>
    <w:rsid w:val="00913586"/>
    <w:rsid w:val="00933175"/>
    <w:rsid w:val="00961E54"/>
    <w:rsid w:val="00962599"/>
    <w:rsid w:val="00982817"/>
    <w:rsid w:val="00986F1F"/>
    <w:rsid w:val="009A28DF"/>
    <w:rsid w:val="009A574D"/>
    <w:rsid w:val="009B3A0B"/>
    <w:rsid w:val="009C4DE2"/>
    <w:rsid w:val="009D0E1B"/>
    <w:rsid w:val="009D188B"/>
    <w:rsid w:val="009F42F7"/>
    <w:rsid w:val="00A177F4"/>
    <w:rsid w:val="00A23266"/>
    <w:rsid w:val="00A44051"/>
    <w:rsid w:val="00A45349"/>
    <w:rsid w:val="00A45DEE"/>
    <w:rsid w:val="00A508ED"/>
    <w:rsid w:val="00A50DE4"/>
    <w:rsid w:val="00A6189F"/>
    <w:rsid w:val="00A61F6D"/>
    <w:rsid w:val="00A6545E"/>
    <w:rsid w:val="00A80F55"/>
    <w:rsid w:val="00A95175"/>
    <w:rsid w:val="00AB7AC1"/>
    <w:rsid w:val="00AC23C1"/>
    <w:rsid w:val="00AD12CA"/>
    <w:rsid w:val="00AD173E"/>
    <w:rsid w:val="00AD2F02"/>
    <w:rsid w:val="00AE23E0"/>
    <w:rsid w:val="00AF2183"/>
    <w:rsid w:val="00B14196"/>
    <w:rsid w:val="00B2599F"/>
    <w:rsid w:val="00B30EAC"/>
    <w:rsid w:val="00B37ACE"/>
    <w:rsid w:val="00B41F0D"/>
    <w:rsid w:val="00B61AEE"/>
    <w:rsid w:val="00B643AB"/>
    <w:rsid w:val="00B64902"/>
    <w:rsid w:val="00B71F67"/>
    <w:rsid w:val="00B7482C"/>
    <w:rsid w:val="00B83DE8"/>
    <w:rsid w:val="00BD2767"/>
    <w:rsid w:val="00BD31AF"/>
    <w:rsid w:val="00BE2495"/>
    <w:rsid w:val="00C06FDC"/>
    <w:rsid w:val="00C1034D"/>
    <w:rsid w:val="00C12272"/>
    <w:rsid w:val="00C12A2A"/>
    <w:rsid w:val="00C45606"/>
    <w:rsid w:val="00C779EA"/>
    <w:rsid w:val="00C8032E"/>
    <w:rsid w:val="00C8066C"/>
    <w:rsid w:val="00C924CB"/>
    <w:rsid w:val="00CA1837"/>
    <w:rsid w:val="00CA1FD4"/>
    <w:rsid w:val="00CA334A"/>
    <w:rsid w:val="00CB5D57"/>
    <w:rsid w:val="00CC6D5F"/>
    <w:rsid w:val="00CE73E5"/>
    <w:rsid w:val="00D00E4F"/>
    <w:rsid w:val="00D10E42"/>
    <w:rsid w:val="00D25CD3"/>
    <w:rsid w:val="00D63C0E"/>
    <w:rsid w:val="00D65956"/>
    <w:rsid w:val="00D70307"/>
    <w:rsid w:val="00D7244E"/>
    <w:rsid w:val="00D83FD7"/>
    <w:rsid w:val="00D86B69"/>
    <w:rsid w:val="00DC1DC2"/>
    <w:rsid w:val="00DC1E91"/>
    <w:rsid w:val="00DC6CA8"/>
    <w:rsid w:val="00DC72CC"/>
    <w:rsid w:val="00DD703D"/>
    <w:rsid w:val="00DE76FA"/>
    <w:rsid w:val="00DF50B5"/>
    <w:rsid w:val="00DF6578"/>
    <w:rsid w:val="00E04161"/>
    <w:rsid w:val="00E071CC"/>
    <w:rsid w:val="00E22ABF"/>
    <w:rsid w:val="00E230A9"/>
    <w:rsid w:val="00E432F6"/>
    <w:rsid w:val="00E609BD"/>
    <w:rsid w:val="00E6368C"/>
    <w:rsid w:val="00E66A61"/>
    <w:rsid w:val="00E70C90"/>
    <w:rsid w:val="00E81FFA"/>
    <w:rsid w:val="00E92E16"/>
    <w:rsid w:val="00E9755C"/>
    <w:rsid w:val="00EA4621"/>
    <w:rsid w:val="00EA6336"/>
    <w:rsid w:val="00EC2030"/>
    <w:rsid w:val="00ED2473"/>
    <w:rsid w:val="00EE34CD"/>
    <w:rsid w:val="00F27068"/>
    <w:rsid w:val="00F36031"/>
    <w:rsid w:val="00F36E50"/>
    <w:rsid w:val="00F43586"/>
    <w:rsid w:val="00F44E3B"/>
    <w:rsid w:val="00F55C18"/>
    <w:rsid w:val="00F72EA2"/>
    <w:rsid w:val="00F742B6"/>
    <w:rsid w:val="00F85FF8"/>
    <w:rsid w:val="00F86468"/>
    <w:rsid w:val="00F963B8"/>
    <w:rsid w:val="00FA0080"/>
    <w:rsid w:val="00FA7572"/>
    <w:rsid w:val="00FB11D4"/>
    <w:rsid w:val="00FB39B4"/>
    <w:rsid w:val="00FC09D2"/>
    <w:rsid w:val="00FC76EC"/>
    <w:rsid w:val="00FD457B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8FCA7"/>
  <w15:docId w15:val="{7AE16B0D-245F-4A67-9CC8-1A6AEEC2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Corps">
    <w:name w:val="Corps"/>
    <w:rsid w:val="00210C8C"/>
    <w:rPr>
      <w:rFonts w:ascii="Helvetica Neue" w:hAnsi="Helvetica Neue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C4D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customStyle="1" w:styleId="AucunA">
    <w:name w:val="Aucun A"/>
    <w:basedOn w:val="Aucun"/>
    <w:rsid w:val="00DC72CC"/>
    <w:rPr>
      <w:lang w:val="fr-FR"/>
    </w:rPr>
  </w:style>
  <w:style w:type="character" w:customStyle="1" w:styleId="AucunAA">
    <w:name w:val="Aucun A A"/>
    <w:basedOn w:val="Aucun"/>
    <w:rsid w:val="00314371"/>
    <w:rPr>
      <w:lang w:val="en-US"/>
    </w:rPr>
  </w:style>
  <w:style w:type="paragraph" w:customStyle="1" w:styleId="CorpsB">
    <w:name w:val="Corps B"/>
    <w:rsid w:val="00B64902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012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28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887B-4CEB-476B-BF33-5B883708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 Béatrice</dc:creator>
  <cp:lastModifiedBy>GROS Béatrice</cp:lastModifiedBy>
  <cp:revision>23</cp:revision>
  <cp:lastPrinted>2025-03-12T10:33:00Z</cp:lastPrinted>
  <dcterms:created xsi:type="dcterms:W3CDTF">2025-03-12T14:09:00Z</dcterms:created>
  <dcterms:modified xsi:type="dcterms:W3CDTF">2025-03-13T13:34:00Z</dcterms:modified>
</cp:coreProperties>
</file>